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D2DF1" w:rsidRPr="009D2DF1" w:rsidTr="002D5EC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D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EE50316" wp14:editId="22B43B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D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D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2DF1" w:rsidRPr="009D2DF1" w:rsidTr="002D5EC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D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2DF1" w:rsidRPr="009D2DF1" w:rsidTr="002D5EC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D2DF1" w:rsidRPr="009D2DF1" w:rsidTr="002D5EC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D2DF1" w:rsidRPr="009D2DF1" w:rsidTr="002D5EC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NISSAN PLACA    N 9622 DE LA MUNICIPALIDAD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>651.40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D2DF1" w:rsidRPr="009D2DF1" w:rsidTr="002D5EC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2D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D2D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Y UNO 40/100 </w:t>
            </w:r>
            <w:proofErr w:type="gramStart"/>
            <w:r w:rsidRPr="009D2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D2DF1" w:rsidRPr="009D2DF1" w:rsidTr="002D5EC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9D2DF1" w:rsidRPr="009D2DF1" w:rsidTr="002D5EC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D2DF1" w:rsidRPr="009D2DF1" w:rsidTr="002D5EC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2DF1" w:rsidRPr="009D2DF1" w:rsidRDefault="009D2DF1" w:rsidP="009D2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D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D2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D2DF1" w:rsidRDefault="002A0A91" w:rsidP="009D2DF1"/>
    <w:sectPr w:rsidR="002A0A91" w:rsidRPr="009D2DF1" w:rsidSect="004F52B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E4" w:rsidRDefault="003827E4" w:rsidP="00037EFB">
      <w:pPr>
        <w:spacing w:after="0" w:line="240" w:lineRule="auto"/>
      </w:pPr>
      <w:r>
        <w:separator/>
      </w:r>
    </w:p>
  </w:endnote>
  <w:endnote w:type="continuationSeparator" w:id="0">
    <w:p w:rsidR="003827E4" w:rsidRDefault="003827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E4" w:rsidRDefault="003827E4" w:rsidP="00037EFB">
      <w:pPr>
        <w:spacing w:after="0" w:line="240" w:lineRule="auto"/>
      </w:pPr>
      <w:r>
        <w:separator/>
      </w:r>
    </w:p>
  </w:footnote>
  <w:footnote w:type="continuationSeparator" w:id="0">
    <w:p w:rsidR="003827E4" w:rsidRDefault="003827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827E4"/>
    <w:rsid w:val="003E13E5"/>
    <w:rsid w:val="003F57DD"/>
    <w:rsid w:val="004C0B55"/>
    <w:rsid w:val="004F52B6"/>
    <w:rsid w:val="0057160A"/>
    <w:rsid w:val="006402D4"/>
    <w:rsid w:val="006D7DC6"/>
    <w:rsid w:val="00924232"/>
    <w:rsid w:val="00955350"/>
    <w:rsid w:val="009D2DF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1FF1-6EF0-49E0-9D20-6C0B9B9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1:00Z</dcterms:created>
  <dcterms:modified xsi:type="dcterms:W3CDTF">2019-08-02T14:21:00Z</dcterms:modified>
</cp:coreProperties>
</file>